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1FCEF03" w:rsidR="00DF4FD8" w:rsidRPr="00A410FF" w:rsidRDefault="00473D4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1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D47338E" w:rsidR="00222997" w:rsidRPr="0078428F" w:rsidRDefault="00473D4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54FF322" w:rsidR="00222997" w:rsidRPr="00927C1B" w:rsidRDefault="00473D4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F7CBFCF" w:rsidR="00222997" w:rsidRPr="00927C1B" w:rsidRDefault="00473D4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87EC257" w:rsidR="00222997" w:rsidRPr="00927C1B" w:rsidRDefault="00473D4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B987D55" w:rsidR="00222997" w:rsidRPr="00927C1B" w:rsidRDefault="00473D4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41C6C2D" w:rsidR="00222997" w:rsidRPr="00927C1B" w:rsidRDefault="00473D4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056CF12" w:rsidR="00222997" w:rsidRPr="00927C1B" w:rsidRDefault="00473D4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B92F1C1" w:rsidR="00222997" w:rsidRPr="00927C1B" w:rsidRDefault="00473D4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F6A173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A645993" w:rsidR="0041001E" w:rsidRPr="004B120E" w:rsidRDefault="00473D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93C5EFA" w:rsidR="0041001E" w:rsidRPr="004B120E" w:rsidRDefault="00473D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DA2234F" w:rsidR="0041001E" w:rsidRPr="004B120E" w:rsidRDefault="00473D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28908DD" w:rsidR="0041001E" w:rsidRPr="004B120E" w:rsidRDefault="00473D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03EC456" w:rsidR="0041001E" w:rsidRPr="004B120E" w:rsidRDefault="00473D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AEC135C" w:rsidR="0041001E" w:rsidRPr="004B120E" w:rsidRDefault="00473D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1DC6393" w:rsidR="0041001E" w:rsidRPr="004B120E" w:rsidRDefault="00473D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A06CE30" w:rsidR="0041001E" w:rsidRPr="004B120E" w:rsidRDefault="00473D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5C4EC0E" w:rsidR="0041001E" w:rsidRPr="004B120E" w:rsidRDefault="00473D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5DF2636" w:rsidR="0041001E" w:rsidRPr="004B120E" w:rsidRDefault="00473D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F2246F3" w:rsidR="0041001E" w:rsidRPr="004B120E" w:rsidRDefault="00473D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3D72F64" w:rsidR="0041001E" w:rsidRPr="004B120E" w:rsidRDefault="00473D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A3BB58A" w:rsidR="0041001E" w:rsidRPr="004B120E" w:rsidRDefault="00473D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B4ACED6" w:rsidR="0041001E" w:rsidRPr="004B120E" w:rsidRDefault="00473D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6C24B3F" w:rsidR="0041001E" w:rsidRPr="004B120E" w:rsidRDefault="00473D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7B064A7" w:rsidR="0041001E" w:rsidRPr="004B120E" w:rsidRDefault="00473D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8A2D7CF" w:rsidR="0041001E" w:rsidRPr="004B120E" w:rsidRDefault="00473D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788997A" w:rsidR="0041001E" w:rsidRPr="004B120E" w:rsidRDefault="00473D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DA0BD35" w:rsidR="0041001E" w:rsidRPr="004B120E" w:rsidRDefault="00473D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783A526" w:rsidR="0041001E" w:rsidRPr="004B120E" w:rsidRDefault="00473D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8D61C75" w:rsidR="0041001E" w:rsidRPr="004B120E" w:rsidRDefault="00473D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E4C7995" w:rsidR="0041001E" w:rsidRPr="004B120E" w:rsidRDefault="00473D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3BA1047" w:rsidR="0041001E" w:rsidRPr="004B120E" w:rsidRDefault="00473D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A3070E0" w:rsidR="0041001E" w:rsidRPr="004B120E" w:rsidRDefault="00473D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423E0C8" w:rsidR="0041001E" w:rsidRPr="004B120E" w:rsidRDefault="00473D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CA51A84" w:rsidR="0041001E" w:rsidRPr="004B120E" w:rsidRDefault="00473D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274EA50" w:rsidR="0041001E" w:rsidRPr="004B120E" w:rsidRDefault="00473D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4706B28" w:rsidR="0041001E" w:rsidRPr="004B120E" w:rsidRDefault="00473D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A91C85A" w:rsidR="0041001E" w:rsidRPr="004B120E" w:rsidRDefault="00473D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0DF8797" w:rsidR="0041001E" w:rsidRPr="004B120E" w:rsidRDefault="00473D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A617C5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8EB7F8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D873B4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7FABEB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73D45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919 Calendar</dc:title>
  <dc:subject>Free printable September 1919 Calendar</dc:subject>
  <dc:creator>General Blue Corporation</dc:creator>
  <keywords>September 1919 Calendar Printable, Easy to Customize</keywords>
  <dc:description/>
  <dcterms:created xsi:type="dcterms:W3CDTF">2019-12-12T15:31:00.0000000Z</dcterms:created>
  <dcterms:modified xsi:type="dcterms:W3CDTF">2023-05-28T02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